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6A9D" w14:textId="048406C1" w:rsidR="00B24ED0" w:rsidRDefault="00FA2CC7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>
        <w:rPr>
          <w:rFonts w:hAnsi="ＭＳ 明朝" w:hint="eastAsia"/>
          <w:szCs w:val="21"/>
        </w:rPr>
        <w:t>５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5803CA4B" w14:textId="77777777" w:rsidR="00FA2CC7" w:rsidRPr="00B24ED0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4E53E832" w14:textId="77777777" w:rsidR="00B24ED0" w:rsidRPr="009655A2" w:rsidRDefault="00B24ED0" w:rsidP="00B24ED0">
      <w:pPr>
        <w:autoSpaceDE w:val="0"/>
        <w:autoSpaceDN w:val="0"/>
        <w:jc w:val="center"/>
        <w:rPr>
          <w:rFonts w:hAnsi="ＭＳ 明朝"/>
          <w:sz w:val="24"/>
        </w:rPr>
      </w:pPr>
      <w:r w:rsidRPr="009655A2">
        <w:rPr>
          <w:rFonts w:hAnsi="ＭＳ 明朝" w:hint="eastAsia"/>
          <w:sz w:val="24"/>
        </w:rPr>
        <w:t>企　画　提　案　書</w:t>
      </w:r>
    </w:p>
    <w:p w14:paraId="03FF93D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2ADC0FD" w14:textId="77777777" w:rsidR="00FA2CC7" w:rsidRPr="00B24ED0" w:rsidRDefault="00FA2CC7" w:rsidP="00FA2CC7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Pr="00B24ED0">
        <w:rPr>
          <w:rFonts w:hAnsi="ＭＳ 明朝" w:hint="eastAsia"/>
          <w:szCs w:val="21"/>
        </w:rPr>
        <w:t xml:space="preserve">　年　月　日</w:t>
      </w:r>
    </w:p>
    <w:p w14:paraId="4ED17463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546AE8EF" w14:textId="77777777" w:rsidR="00FA2CC7" w:rsidRPr="00B24ED0" w:rsidRDefault="00FA2CC7" w:rsidP="00FA2CC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環境政策課ゼロカーボン推進室長</w:t>
      </w:r>
      <w:r w:rsidRPr="00B24ED0">
        <w:rPr>
          <w:rFonts w:hAnsi="ＭＳ 明朝" w:hint="eastAsia"/>
          <w:szCs w:val="21"/>
        </w:rPr>
        <w:t xml:space="preserve">　様</w:t>
      </w:r>
    </w:p>
    <w:p w14:paraId="2476F30A" w14:textId="77777777" w:rsidR="00FA2CC7" w:rsidRPr="00AD14E1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025694CA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</w:p>
    <w:p w14:paraId="4E96A7CE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住</w:t>
      </w:r>
      <w:r>
        <w:rPr>
          <w:rFonts w:hint="eastAsia"/>
        </w:rPr>
        <w:t xml:space="preserve">　</w:t>
      </w:r>
      <w:r w:rsidRPr="00B24ED0">
        <w:rPr>
          <w:rFonts w:hint="eastAsia"/>
        </w:rPr>
        <w:t>所</w:t>
      </w:r>
    </w:p>
    <w:p w14:paraId="04B059F1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商号又は名称</w:t>
      </w:r>
    </w:p>
    <w:p w14:paraId="7C771D55" w14:textId="77777777" w:rsidR="00FA2CC7" w:rsidRPr="00B24ED0" w:rsidRDefault="00FA2CC7" w:rsidP="00FA2CC7">
      <w:pPr>
        <w:ind w:firstLineChars="2404" w:firstLine="5289"/>
      </w:pPr>
      <w:r w:rsidRPr="00AD14E1">
        <w:rPr>
          <w:rFonts w:hint="eastAsia"/>
          <w:kern w:val="0"/>
        </w:rPr>
        <w:t>代表者氏名</w:t>
      </w:r>
    </w:p>
    <w:p w14:paraId="00AD3B39" w14:textId="77777777" w:rsidR="00FA2CC7" w:rsidRPr="00B24ED0" w:rsidRDefault="00FA2CC7" w:rsidP="00FA2CC7">
      <w:pPr>
        <w:ind w:firstLineChars="2404" w:firstLine="5289"/>
      </w:pPr>
      <w:r w:rsidRPr="00B24ED0">
        <w:rPr>
          <w:rFonts w:hint="eastAsia"/>
        </w:rPr>
        <w:t>（個人にあっては住所、氏名）</w:t>
      </w:r>
    </w:p>
    <w:p w14:paraId="59FA170A" w14:textId="75F273E4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154D8E4" w14:textId="77777777" w:rsidR="00FA2CC7" w:rsidRPr="00FA2CC7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6A52BDFC" w14:textId="77777777" w:rsidR="00B24ED0" w:rsidRPr="00B24ED0" w:rsidRDefault="00B24ED0" w:rsidP="00B24ED0">
      <w:pPr>
        <w:autoSpaceDE w:val="0"/>
        <w:autoSpaceDN w:val="0"/>
        <w:ind w:firstLineChars="100" w:firstLine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034F6735" w14:textId="5F118A01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EE826D9" w14:textId="77777777" w:rsidR="00FA2CC7" w:rsidRPr="00B24ED0" w:rsidRDefault="00FA2CC7" w:rsidP="00B24ED0">
      <w:pPr>
        <w:autoSpaceDE w:val="0"/>
        <w:autoSpaceDN w:val="0"/>
        <w:rPr>
          <w:rFonts w:hAnsi="ＭＳ 明朝"/>
          <w:szCs w:val="21"/>
        </w:rPr>
      </w:pPr>
    </w:p>
    <w:p w14:paraId="18371CF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156013B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1E1435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739F791A" w14:textId="6C813FE1" w:rsidR="00FA2CC7" w:rsidRPr="00B24ED0" w:rsidRDefault="00FA2CC7" w:rsidP="00FA2CC7">
      <w:pPr>
        <w:autoSpaceDE w:val="0"/>
        <w:autoSpaceDN w:val="0"/>
        <w:ind w:leftChars="100" w:left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4570D5">
        <w:rPr>
          <w:rFonts w:hAnsi="ＭＳ 明朝" w:hint="eastAsia"/>
          <w:color w:val="000000" w:themeColor="text1"/>
          <w:szCs w:val="21"/>
        </w:rPr>
        <w:t>信州</w:t>
      </w:r>
      <w:r w:rsidR="004570D5" w:rsidRPr="007114DD">
        <w:rPr>
          <w:rFonts w:hAnsi="ＭＳ 明朝" w:hint="eastAsia"/>
          <w:color w:val="000000" w:themeColor="text1"/>
          <w:szCs w:val="21"/>
        </w:rPr>
        <w:t>屋根ソーラーポータルサイト</w:t>
      </w:r>
      <w:r w:rsidR="004570D5">
        <w:rPr>
          <w:rFonts w:hAnsi="ＭＳ 明朝" w:hint="eastAsia"/>
          <w:color w:val="000000" w:themeColor="text1"/>
          <w:szCs w:val="21"/>
        </w:rPr>
        <w:t>構築</w:t>
      </w:r>
      <w:r w:rsidR="004570D5" w:rsidRPr="007114DD">
        <w:rPr>
          <w:rFonts w:hAnsi="ＭＳ 明朝" w:hint="eastAsia"/>
          <w:color w:val="000000" w:themeColor="text1"/>
          <w:szCs w:val="21"/>
        </w:rPr>
        <w:t>業務</w:t>
      </w:r>
    </w:p>
    <w:p w14:paraId="59E18E70" w14:textId="77777777" w:rsidR="00B24ED0" w:rsidRPr="00FA2CC7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C2662E" w14:textId="77777777" w:rsidR="00FA2CC7" w:rsidRPr="00B24ED0" w:rsidRDefault="00FA2CC7" w:rsidP="00FA2CC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78D6F53C" w14:textId="77777777" w:rsidR="00FA2CC7" w:rsidRPr="00B24ED0" w:rsidRDefault="00FA2CC7" w:rsidP="00FA2CC7">
      <w:pPr>
        <w:autoSpaceDE w:val="0"/>
        <w:autoSpaceDN w:val="0"/>
        <w:ind w:leftChars="100" w:left="220" w:firstLineChars="100" w:firstLine="2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Pr="00B24ED0">
        <w:rPr>
          <w:rFonts w:hAnsi="ＭＳ 明朝" w:hint="eastAsia"/>
          <w:szCs w:val="21"/>
        </w:rPr>
        <w:t xml:space="preserve">　年　月　日</w:t>
      </w:r>
    </w:p>
    <w:p w14:paraId="5D47F869" w14:textId="77777777" w:rsidR="00B24ED0" w:rsidRPr="00FA2CC7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D11C2AB" w14:textId="5BCE9BC8" w:rsidR="00B24ED0" w:rsidRDefault="007640A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　企画</w:t>
      </w:r>
      <w:r w:rsidR="00E00BFA">
        <w:rPr>
          <w:rFonts w:hAnsi="ＭＳ 明朝" w:hint="eastAsia"/>
          <w:szCs w:val="21"/>
        </w:rPr>
        <w:t>提案の内容</w:t>
      </w:r>
    </w:p>
    <w:p w14:paraId="3FBE8819" w14:textId="60220720" w:rsidR="007640A6" w:rsidRPr="00B24ED0" w:rsidRDefault="007640A6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別添のとおり</w:t>
      </w:r>
    </w:p>
    <w:p w14:paraId="1D65E1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0E97FC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28D72CC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1DD23A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BADD6A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7115AE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FD82DD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363BBF1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142DEBCA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40BB52B0" w14:textId="77777777" w:rsidR="00B24ED0" w:rsidRP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6D600D84" w14:textId="77777777" w:rsidR="00B24ED0" w:rsidRDefault="00B24ED0" w:rsidP="00B24ED0">
      <w:pPr>
        <w:autoSpaceDE w:val="0"/>
        <w:autoSpaceDN w:val="0"/>
        <w:ind w:leftChars="100" w:left="22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Sect="00831D4B">
      <w:footerReference w:type="default" r:id="rId8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5E29" w14:textId="77777777" w:rsidR="009050A3" w:rsidRDefault="009050A3" w:rsidP="00EB6F63">
      <w:r>
        <w:separator/>
      </w:r>
    </w:p>
  </w:endnote>
  <w:endnote w:type="continuationSeparator" w:id="0">
    <w:p w14:paraId="0ADC29E2" w14:textId="77777777" w:rsidR="009050A3" w:rsidRDefault="009050A3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3E9B" w14:textId="62172A86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0095" w14:textId="77777777" w:rsidR="009050A3" w:rsidRDefault="009050A3" w:rsidP="00EB6F63">
      <w:r>
        <w:separator/>
      </w:r>
    </w:p>
  </w:footnote>
  <w:footnote w:type="continuationSeparator" w:id="0">
    <w:p w14:paraId="38712B45" w14:textId="77777777" w:rsidR="009050A3" w:rsidRDefault="009050A3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14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690B"/>
    <w:rsid w:val="00427628"/>
    <w:rsid w:val="0043060E"/>
    <w:rsid w:val="00432246"/>
    <w:rsid w:val="00432F0F"/>
    <w:rsid w:val="004346C3"/>
    <w:rsid w:val="00434797"/>
    <w:rsid w:val="00434D2C"/>
    <w:rsid w:val="004365AD"/>
    <w:rsid w:val="00436E5A"/>
    <w:rsid w:val="00437804"/>
    <w:rsid w:val="00440019"/>
    <w:rsid w:val="00440930"/>
    <w:rsid w:val="0044204F"/>
    <w:rsid w:val="00443B76"/>
    <w:rsid w:val="004455C1"/>
    <w:rsid w:val="00451C3C"/>
    <w:rsid w:val="00456D21"/>
    <w:rsid w:val="004570D5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640A6"/>
    <w:rsid w:val="00764E30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1D4B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A3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55A2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48B0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0BFA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2643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2CC7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7C5DE9"/>
  <w15:chartTrackingRefBased/>
  <w15:docId w15:val="{8A7D86D6-C815-4C8A-B2D7-26912F9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大久保　直哉</cp:lastModifiedBy>
  <cp:revision>13</cp:revision>
  <cp:lastPrinted>2022-03-22T08:46:00Z</cp:lastPrinted>
  <dcterms:created xsi:type="dcterms:W3CDTF">2022-06-10T11:01:00Z</dcterms:created>
  <dcterms:modified xsi:type="dcterms:W3CDTF">2024-05-16T10:31:00Z</dcterms:modified>
</cp:coreProperties>
</file>